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ERODRNAMICS FOR ENGINEER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ERODRNAMICS FOR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777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AERODRNAMICS FOR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